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62" w:type="dxa"/>
        <w:tblLayout w:type="fixed"/>
        <w:tblLook w:val="04A0"/>
      </w:tblPr>
      <w:tblGrid>
        <w:gridCol w:w="679"/>
        <w:gridCol w:w="41"/>
        <w:gridCol w:w="730"/>
        <w:gridCol w:w="800"/>
        <w:gridCol w:w="728"/>
        <w:gridCol w:w="802"/>
        <w:gridCol w:w="810"/>
        <w:gridCol w:w="810"/>
        <w:gridCol w:w="810"/>
        <w:gridCol w:w="721"/>
        <w:gridCol w:w="811"/>
        <w:gridCol w:w="813"/>
        <w:gridCol w:w="811"/>
        <w:gridCol w:w="759"/>
      </w:tblGrid>
      <w:tr w:rsidR="00777396" w:rsidRPr="00F011EE" w:rsidTr="00DF1281">
        <w:trPr>
          <w:trHeight w:val="42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96" w:rsidRPr="00F011EE" w:rsidRDefault="00777396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96" w:rsidRPr="00F011EE" w:rsidRDefault="00777396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96" w:rsidRPr="00F011EE" w:rsidRDefault="008D4665" w:rsidP="008D4665">
            <w:pPr>
              <w:spacing w:after="0" w:line="240" w:lineRule="auto"/>
              <w:rPr>
                <w:b/>
                <w:bCs/>
                <w:color w:val="000000"/>
                <w:sz w:val="32"/>
                <w:szCs w:val="32"/>
                <w:u w:val="single"/>
              </w:rPr>
            </w:pPr>
            <w:r w:rsidRPr="008D4665">
              <w:rPr>
                <w:b/>
                <w:color w:val="000000"/>
              </w:rPr>
              <w:t>Month:</w:t>
            </w:r>
            <w:r>
              <w:rPr>
                <w:b/>
                <w:color w:val="000000"/>
              </w:rPr>
              <w:t>_______________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96" w:rsidRPr="00F011EE" w:rsidRDefault="00777396" w:rsidP="008D4665">
            <w:pPr>
              <w:spacing w:after="0" w:line="240" w:lineRule="auto"/>
              <w:jc w:val="center"/>
              <w:rPr>
                <w:color w:val="000000"/>
              </w:rPr>
            </w:pPr>
            <w:r w:rsidRPr="008B7298">
              <w:rPr>
                <w:b/>
                <w:color w:val="000000"/>
              </w:rPr>
              <w:t>Date:______</w:t>
            </w:r>
            <w:r>
              <w:rPr>
                <w:b/>
                <w:color w:val="000000"/>
              </w:rPr>
              <w:t>______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96" w:rsidRPr="00F011EE" w:rsidRDefault="00777396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396" w:rsidRPr="00F011EE" w:rsidRDefault="00777396" w:rsidP="00F011EE">
            <w:pPr>
              <w:spacing w:after="0" w:line="240" w:lineRule="auto"/>
              <w:rPr>
                <w:color w:val="000000"/>
              </w:rPr>
            </w:pP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1EE" w:rsidRPr="00DD0347" w:rsidRDefault="00F011EE" w:rsidP="0059129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D0347">
              <w:rPr>
                <w:b/>
                <w:color w:val="000000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1 00: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2 00: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3 00: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4 00: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5 00: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6 00: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7 00: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8 00: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9 00: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10 00: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F011EE">
            <w:pPr>
              <w:spacing w:after="0" w:line="240" w:lineRule="auto"/>
              <w:jc w:val="center"/>
              <w:rPr>
                <w:color w:val="000000"/>
              </w:rPr>
            </w:pPr>
            <w:r w:rsidRPr="00DD0347">
              <w:rPr>
                <w:color w:val="000000"/>
              </w:rPr>
              <w:t>T11 00:0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DD0347" w:rsidRDefault="00F011EE" w:rsidP="008D466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D4665">
              <w:rPr>
                <w:b/>
                <w:color w:val="000000"/>
              </w:rPr>
              <w:t>Total Hours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DD0347">
            <w:pPr>
              <w:spacing w:after="0" w:line="240" w:lineRule="auto"/>
              <w:jc w:val="center"/>
              <w:rPr>
                <w:color w:val="000000"/>
              </w:rPr>
            </w:pPr>
            <w:r w:rsidRPr="00F011EE">
              <w:rPr>
                <w:color w:val="000000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  <w:r w:rsidRPr="00F011EE">
              <w:rPr>
                <w:color w:val="000000"/>
              </w:rPr>
              <w:t> </w:t>
            </w:r>
          </w:p>
        </w:tc>
      </w:tr>
      <w:tr w:rsidR="009E1E2A" w:rsidRPr="00F011EE" w:rsidTr="00372638">
        <w:trPr>
          <w:trHeight w:val="300"/>
          <w:jc w:val="center"/>
        </w:trPr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2A" w:rsidRDefault="009E1E2A" w:rsidP="00F011EE">
            <w:pPr>
              <w:spacing w:after="0" w:line="240" w:lineRule="auto"/>
              <w:rPr>
                <w:color w:val="000000"/>
              </w:rPr>
            </w:pPr>
          </w:p>
          <w:p w:rsidR="009E1E2A" w:rsidRDefault="009E1E2A" w:rsidP="00F011EE">
            <w:pPr>
              <w:spacing w:after="0" w:line="240" w:lineRule="auto"/>
              <w:rPr>
                <w:b/>
                <w:color w:val="000000"/>
              </w:rPr>
            </w:pPr>
          </w:p>
          <w:p w:rsidR="009E1E2A" w:rsidRPr="00F011EE" w:rsidRDefault="009E1E2A" w:rsidP="00F011EE">
            <w:pPr>
              <w:spacing w:after="0" w:line="240" w:lineRule="auto"/>
              <w:rPr>
                <w:color w:val="000000"/>
              </w:rPr>
            </w:pPr>
            <w:r w:rsidRPr="00DD0347">
              <w:rPr>
                <w:b/>
                <w:color w:val="000000"/>
              </w:rPr>
              <w:t>Total Hours:</w:t>
            </w:r>
            <w:r>
              <w:rPr>
                <w:color w:val="000000"/>
              </w:rPr>
              <w:t xml:space="preserve"> ____________</w:t>
            </w:r>
          </w:p>
        </w:tc>
        <w:tc>
          <w:tcPr>
            <w:tcW w:w="71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E2A" w:rsidRPr="00F011EE" w:rsidRDefault="009E1E2A" w:rsidP="00F011E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</w:t>
            </w:r>
            <w:r w:rsidRPr="009E1E2A">
              <w:rPr>
                <w:b/>
                <w:color w:val="000000"/>
              </w:rPr>
              <w:t>Approved By: ____________</w:t>
            </w:r>
          </w:p>
        </w:tc>
      </w:tr>
      <w:tr w:rsidR="00C950A3" w:rsidRPr="00F011EE" w:rsidTr="00591297">
        <w:trPr>
          <w:trHeight w:val="300"/>
          <w:jc w:val="center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1EE" w:rsidRPr="00F011EE" w:rsidRDefault="00F011EE" w:rsidP="00F011EE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C23834" w:rsidRDefault="00C23834" w:rsidP="00C23834">
      <w:pPr>
        <w:spacing w:after="120"/>
      </w:pPr>
    </w:p>
    <w:sectPr w:rsidR="00C23834" w:rsidSect="0017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3DA" w:rsidRDefault="004203DA" w:rsidP="003E220F">
      <w:pPr>
        <w:spacing w:after="0" w:line="240" w:lineRule="auto"/>
      </w:pPr>
      <w:r>
        <w:separator/>
      </w:r>
    </w:p>
  </w:endnote>
  <w:endnote w:type="continuationSeparator" w:id="1">
    <w:p w:rsidR="004203DA" w:rsidRDefault="004203DA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DB" w:rsidRDefault="009616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BE275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E2753">
              <w:rPr>
                <w:b/>
                <w:bCs/>
                <w:sz w:val="24"/>
                <w:szCs w:val="24"/>
              </w:rPr>
              <w:fldChar w:fldCharType="separate"/>
            </w:r>
            <w:r w:rsidR="009616DB">
              <w:rPr>
                <w:b/>
                <w:bCs/>
                <w:noProof/>
              </w:rPr>
              <w:t>1</w:t>
            </w:r>
            <w:r w:rsidR="00BE275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275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E2753">
              <w:rPr>
                <w:b/>
                <w:bCs/>
                <w:sz w:val="24"/>
                <w:szCs w:val="24"/>
              </w:rPr>
              <w:fldChar w:fldCharType="separate"/>
            </w:r>
            <w:r w:rsidR="009616DB">
              <w:rPr>
                <w:b/>
                <w:bCs/>
                <w:noProof/>
              </w:rPr>
              <w:t>1</w:t>
            </w:r>
            <w:r w:rsidR="00BE275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DB" w:rsidRDefault="009616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3DA" w:rsidRDefault="004203DA" w:rsidP="003E220F">
      <w:pPr>
        <w:spacing w:after="0" w:line="240" w:lineRule="auto"/>
      </w:pPr>
      <w:r>
        <w:separator/>
      </w:r>
    </w:p>
  </w:footnote>
  <w:footnote w:type="continuationSeparator" w:id="1">
    <w:p w:rsidR="004203DA" w:rsidRDefault="004203DA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DB" w:rsidRDefault="009616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45472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8B7298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8B7298">
            <w:rPr>
              <w:rFonts w:eastAsia="Calibri"/>
              <w:noProof/>
            </w:rPr>
            <w:drawing>
              <wp:inline distT="0" distB="0" distL="0" distR="0">
                <wp:extent cx="1508760" cy="502920"/>
                <wp:effectExtent l="19050" t="0" r="0" b="0"/>
                <wp:docPr id="2" name="Picture 1" descr="Description: Description: 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45472" w:rsidRPr="0034511F" w:rsidRDefault="003B62A9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DOC #: BRCC/SMD-EMD</w:t>
          </w:r>
          <w:r w:rsidR="00A709E4">
            <w:rPr>
              <w:rFonts w:eastAsia="Calibri"/>
              <w:b/>
              <w:bCs/>
              <w:lang w:val="en-GB" w:eastAsia="ar-SA"/>
            </w:rPr>
            <w:t>/</w:t>
          </w:r>
          <w:r w:rsidR="006B060C">
            <w:rPr>
              <w:rFonts w:eastAsia="Calibri"/>
              <w:b/>
              <w:bCs/>
              <w:lang w:val="en-GB" w:eastAsia="ar-SA"/>
            </w:rPr>
            <w:t>FRM-00</w:t>
          </w:r>
          <w:r w:rsidR="00B15624">
            <w:rPr>
              <w:rFonts w:eastAsia="Calibri"/>
              <w:b/>
              <w:bCs/>
              <w:lang w:val="en-GB" w:eastAsia="ar-SA"/>
            </w:rPr>
            <w:t>2</w:t>
          </w:r>
        </w:p>
        <w:p w:rsidR="00F45472" w:rsidRPr="0034511F" w:rsidRDefault="006B060C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STATUS:</w:t>
          </w:r>
          <w:r w:rsidR="00363F34">
            <w:rPr>
              <w:rFonts w:eastAsia="Calibri"/>
              <w:b/>
              <w:bCs/>
              <w:lang w:val="en-GB" w:eastAsia="ar-SA"/>
            </w:rPr>
            <w:t>0</w:t>
          </w:r>
          <w:r w:rsidR="00F45472" w:rsidRPr="0034511F">
            <w:rPr>
              <w:rFonts w:eastAsia="Calibri"/>
              <w:b/>
              <w:bCs/>
              <w:lang w:val="en-GB" w:eastAsia="ar-SA"/>
            </w:rPr>
            <w:t>1</w:t>
          </w:r>
        </w:p>
        <w:p w:rsidR="00F45472" w:rsidRPr="0034511F" w:rsidRDefault="00B15624" w:rsidP="00175849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 xml:space="preserve">ISSUE DATE: </w:t>
          </w:r>
          <w:r w:rsidR="009616DB">
            <w:rPr>
              <w:rFonts w:eastAsia="Calibri"/>
              <w:b/>
              <w:bCs/>
              <w:lang w:val="en-GB" w:eastAsia="ar-SA"/>
            </w:rPr>
            <w:t>SEP</w:t>
          </w:r>
          <w:r w:rsidR="006B060C">
            <w:rPr>
              <w:rFonts w:eastAsia="Calibri"/>
              <w:b/>
              <w:bCs/>
              <w:lang w:val="en-GB" w:eastAsia="ar-SA"/>
            </w:rPr>
            <w:t xml:space="preserve"> 07,</w:t>
          </w:r>
          <w:r w:rsidR="006B060C" w:rsidRPr="0034511F">
            <w:rPr>
              <w:rFonts w:eastAsia="Calibri"/>
              <w:b/>
              <w:bCs/>
              <w:lang w:val="en-GB" w:eastAsia="ar-SA"/>
            </w:rPr>
            <w:t>2015</w:t>
          </w:r>
        </w:p>
      </w:tc>
    </w:tr>
    <w:tr w:rsidR="00F45472" w:rsidRPr="0034511F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5472" w:rsidRPr="0034511F" w:rsidRDefault="00F011EE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GENERATOR RUNNING HOURS</w:t>
          </w:r>
        </w:p>
      </w:tc>
    </w:tr>
  </w:tbl>
  <w:p w:rsidR="00F45472" w:rsidRPr="0034511F" w:rsidRDefault="00F45472" w:rsidP="003451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DB" w:rsidRDefault="009616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8"/>
  </w:num>
  <w:num w:numId="5">
    <w:abstractNumId w:val="2"/>
  </w:num>
  <w:num w:numId="6">
    <w:abstractNumId w:val="19"/>
  </w:num>
  <w:num w:numId="7">
    <w:abstractNumId w:val="13"/>
  </w:num>
  <w:num w:numId="8">
    <w:abstractNumId w:val="31"/>
  </w:num>
  <w:num w:numId="9">
    <w:abstractNumId w:val="6"/>
  </w:num>
  <w:num w:numId="10">
    <w:abstractNumId w:val="15"/>
  </w:num>
  <w:num w:numId="11">
    <w:abstractNumId w:val="8"/>
  </w:num>
  <w:num w:numId="12">
    <w:abstractNumId w:val="28"/>
  </w:num>
  <w:num w:numId="13">
    <w:abstractNumId w:val="25"/>
  </w:num>
  <w:num w:numId="14">
    <w:abstractNumId w:val="26"/>
  </w:num>
  <w:num w:numId="15">
    <w:abstractNumId w:val="20"/>
  </w:num>
  <w:num w:numId="16">
    <w:abstractNumId w:val="14"/>
  </w:num>
  <w:num w:numId="17">
    <w:abstractNumId w:val="30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7"/>
  </w:num>
  <w:num w:numId="24">
    <w:abstractNumId w:val="21"/>
  </w:num>
  <w:num w:numId="25">
    <w:abstractNumId w:val="33"/>
  </w:num>
  <w:num w:numId="26">
    <w:abstractNumId w:val="22"/>
  </w:num>
  <w:num w:numId="27">
    <w:abstractNumId w:val="16"/>
  </w:num>
  <w:num w:numId="28">
    <w:abstractNumId w:val="12"/>
  </w:num>
  <w:num w:numId="29">
    <w:abstractNumId w:val="7"/>
  </w:num>
  <w:num w:numId="30">
    <w:abstractNumId w:val="32"/>
  </w:num>
  <w:num w:numId="31">
    <w:abstractNumId w:val="3"/>
  </w:num>
  <w:num w:numId="32">
    <w:abstractNumId w:val="2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DEC"/>
    <w:rsid w:val="0005118F"/>
    <w:rsid w:val="00052F05"/>
    <w:rsid w:val="00053AA2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92F3F"/>
    <w:rsid w:val="000935B1"/>
    <w:rsid w:val="00094092"/>
    <w:rsid w:val="00096075"/>
    <w:rsid w:val="000963CA"/>
    <w:rsid w:val="000A2C77"/>
    <w:rsid w:val="000A2E2E"/>
    <w:rsid w:val="000A4B06"/>
    <w:rsid w:val="000A7C38"/>
    <w:rsid w:val="000B47CC"/>
    <w:rsid w:val="000C1E99"/>
    <w:rsid w:val="000C36CC"/>
    <w:rsid w:val="000C3FCE"/>
    <w:rsid w:val="000C58B0"/>
    <w:rsid w:val="000D12E3"/>
    <w:rsid w:val="000D3A1D"/>
    <w:rsid w:val="000D575B"/>
    <w:rsid w:val="000D5892"/>
    <w:rsid w:val="000E05A8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46C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27EE5"/>
    <w:rsid w:val="001347FF"/>
    <w:rsid w:val="00135AC0"/>
    <w:rsid w:val="00137C12"/>
    <w:rsid w:val="00144601"/>
    <w:rsid w:val="00146D07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6EC2"/>
    <w:rsid w:val="00167A9A"/>
    <w:rsid w:val="00167DA0"/>
    <w:rsid w:val="001709DA"/>
    <w:rsid w:val="00171DB9"/>
    <w:rsid w:val="001753F5"/>
    <w:rsid w:val="00175849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A52DE"/>
    <w:rsid w:val="001B4FE2"/>
    <w:rsid w:val="001C20C8"/>
    <w:rsid w:val="001C2EA4"/>
    <w:rsid w:val="001C3A75"/>
    <w:rsid w:val="001C4993"/>
    <w:rsid w:val="001C6BD3"/>
    <w:rsid w:val="001D0775"/>
    <w:rsid w:val="001D6CEA"/>
    <w:rsid w:val="001D76FF"/>
    <w:rsid w:val="001E26E2"/>
    <w:rsid w:val="001E2915"/>
    <w:rsid w:val="001E459C"/>
    <w:rsid w:val="001F0214"/>
    <w:rsid w:val="001F0964"/>
    <w:rsid w:val="001F2020"/>
    <w:rsid w:val="001F28A3"/>
    <w:rsid w:val="001F3B74"/>
    <w:rsid w:val="001F486F"/>
    <w:rsid w:val="00202057"/>
    <w:rsid w:val="00203848"/>
    <w:rsid w:val="0020421C"/>
    <w:rsid w:val="00204889"/>
    <w:rsid w:val="00207496"/>
    <w:rsid w:val="0021105D"/>
    <w:rsid w:val="0021454F"/>
    <w:rsid w:val="00221DEE"/>
    <w:rsid w:val="002249E1"/>
    <w:rsid w:val="002250EE"/>
    <w:rsid w:val="00231755"/>
    <w:rsid w:val="002323B8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37D5"/>
    <w:rsid w:val="00264BF2"/>
    <w:rsid w:val="002667F2"/>
    <w:rsid w:val="00267EC3"/>
    <w:rsid w:val="0027157E"/>
    <w:rsid w:val="00273678"/>
    <w:rsid w:val="002743E8"/>
    <w:rsid w:val="0028187F"/>
    <w:rsid w:val="00282E9E"/>
    <w:rsid w:val="00283F5C"/>
    <w:rsid w:val="00293F34"/>
    <w:rsid w:val="00294BE2"/>
    <w:rsid w:val="00295A87"/>
    <w:rsid w:val="00297EC6"/>
    <w:rsid w:val="002A2B64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10B57"/>
    <w:rsid w:val="0031498D"/>
    <w:rsid w:val="003173A9"/>
    <w:rsid w:val="00317E27"/>
    <w:rsid w:val="00332978"/>
    <w:rsid w:val="00333730"/>
    <w:rsid w:val="00333FC8"/>
    <w:rsid w:val="00337857"/>
    <w:rsid w:val="0034511F"/>
    <w:rsid w:val="00354734"/>
    <w:rsid w:val="00355AF2"/>
    <w:rsid w:val="0035679E"/>
    <w:rsid w:val="003610C8"/>
    <w:rsid w:val="00363F34"/>
    <w:rsid w:val="003643AE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7209"/>
    <w:rsid w:val="003A1842"/>
    <w:rsid w:val="003A23DE"/>
    <w:rsid w:val="003A2B9F"/>
    <w:rsid w:val="003A4045"/>
    <w:rsid w:val="003A4288"/>
    <w:rsid w:val="003A4538"/>
    <w:rsid w:val="003A61A8"/>
    <w:rsid w:val="003B32A2"/>
    <w:rsid w:val="003B4440"/>
    <w:rsid w:val="003B4832"/>
    <w:rsid w:val="003B62A9"/>
    <w:rsid w:val="003C4BDD"/>
    <w:rsid w:val="003D248F"/>
    <w:rsid w:val="003D2886"/>
    <w:rsid w:val="003D53BD"/>
    <w:rsid w:val="003D626D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2C7C"/>
    <w:rsid w:val="00415267"/>
    <w:rsid w:val="00415999"/>
    <w:rsid w:val="00416C5A"/>
    <w:rsid w:val="004203DA"/>
    <w:rsid w:val="0042448B"/>
    <w:rsid w:val="00424F2A"/>
    <w:rsid w:val="004308E0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85BB1"/>
    <w:rsid w:val="004905F4"/>
    <w:rsid w:val="00490EDE"/>
    <w:rsid w:val="004918E8"/>
    <w:rsid w:val="00497044"/>
    <w:rsid w:val="0049756D"/>
    <w:rsid w:val="00497D75"/>
    <w:rsid w:val="004A360C"/>
    <w:rsid w:val="004A5220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C5C42"/>
    <w:rsid w:val="004D0ADD"/>
    <w:rsid w:val="004D2015"/>
    <w:rsid w:val="004D45C6"/>
    <w:rsid w:val="004D668F"/>
    <w:rsid w:val="004D781A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370EE"/>
    <w:rsid w:val="00546982"/>
    <w:rsid w:val="00547819"/>
    <w:rsid w:val="00547CD3"/>
    <w:rsid w:val="00547D18"/>
    <w:rsid w:val="0055635E"/>
    <w:rsid w:val="00556808"/>
    <w:rsid w:val="00556A53"/>
    <w:rsid w:val="00563B3D"/>
    <w:rsid w:val="005679AE"/>
    <w:rsid w:val="005735C5"/>
    <w:rsid w:val="00575311"/>
    <w:rsid w:val="00575515"/>
    <w:rsid w:val="005819E0"/>
    <w:rsid w:val="005828A2"/>
    <w:rsid w:val="00591297"/>
    <w:rsid w:val="00591B34"/>
    <w:rsid w:val="00596D91"/>
    <w:rsid w:val="005A032D"/>
    <w:rsid w:val="005A24C7"/>
    <w:rsid w:val="005B6064"/>
    <w:rsid w:val="005B609C"/>
    <w:rsid w:val="005C00FC"/>
    <w:rsid w:val="005C12D5"/>
    <w:rsid w:val="005C244E"/>
    <w:rsid w:val="005C3CEE"/>
    <w:rsid w:val="005C44A1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652D"/>
    <w:rsid w:val="005D7C21"/>
    <w:rsid w:val="005E0A06"/>
    <w:rsid w:val="005E2346"/>
    <w:rsid w:val="005E7D1D"/>
    <w:rsid w:val="00600362"/>
    <w:rsid w:val="00601839"/>
    <w:rsid w:val="006069DD"/>
    <w:rsid w:val="00607D32"/>
    <w:rsid w:val="00612478"/>
    <w:rsid w:val="00613208"/>
    <w:rsid w:val="00617D48"/>
    <w:rsid w:val="00620275"/>
    <w:rsid w:val="00622B98"/>
    <w:rsid w:val="00623A6D"/>
    <w:rsid w:val="00624106"/>
    <w:rsid w:val="00632FF1"/>
    <w:rsid w:val="006362B5"/>
    <w:rsid w:val="0063799F"/>
    <w:rsid w:val="006420C5"/>
    <w:rsid w:val="0065058F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0B96"/>
    <w:rsid w:val="006A293D"/>
    <w:rsid w:val="006A5FF8"/>
    <w:rsid w:val="006B060C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4519"/>
    <w:rsid w:val="006D494F"/>
    <w:rsid w:val="006D5B6F"/>
    <w:rsid w:val="006D6B35"/>
    <w:rsid w:val="006E191B"/>
    <w:rsid w:val="006E1F6A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1654B"/>
    <w:rsid w:val="00721207"/>
    <w:rsid w:val="00723797"/>
    <w:rsid w:val="007240F9"/>
    <w:rsid w:val="007257DF"/>
    <w:rsid w:val="00732078"/>
    <w:rsid w:val="0073411B"/>
    <w:rsid w:val="00734E64"/>
    <w:rsid w:val="0073527C"/>
    <w:rsid w:val="007352CD"/>
    <w:rsid w:val="00745DCA"/>
    <w:rsid w:val="00752D6C"/>
    <w:rsid w:val="00753169"/>
    <w:rsid w:val="00754AE0"/>
    <w:rsid w:val="00756F40"/>
    <w:rsid w:val="00763BCB"/>
    <w:rsid w:val="00771AEC"/>
    <w:rsid w:val="00771BF3"/>
    <w:rsid w:val="007726DD"/>
    <w:rsid w:val="007742FF"/>
    <w:rsid w:val="00777396"/>
    <w:rsid w:val="00780A8B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6A42"/>
    <w:rsid w:val="007D1524"/>
    <w:rsid w:val="007D1CC3"/>
    <w:rsid w:val="007D46D7"/>
    <w:rsid w:val="007E001F"/>
    <w:rsid w:val="007E6918"/>
    <w:rsid w:val="007F00C1"/>
    <w:rsid w:val="007F0A25"/>
    <w:rsid w:val="007F43C7"/>
    <w:rsid w:val="008015EE"/>
    <w:rsid w:val="008038A1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C51"/>
    <w:rsid w:val="008955A1"/>
    <w:rsid w:val="00895F76"/>
    <w:rsid w:val="008976E5"/>
    <w:rsid w:val="00897FEF"/>
    <w:rsid w:val="008A15E9"/>
    <w:rsid w:val="008A366B"/>
    <w:rsid w:val="008A71D0"/>
    <w:rsid w:val="008B3E7A"/>
    <w:rsid w:val="008B7298"/>
    <w:rsid w:val="008B7D4B"/>
    <w:rsid w:val="008C0F75"/>
    <w:rsid w:val="008C19AE"/>
    <w:rsid w:val="008C19CA"/>
    <w:rsid w:val="008C46AC"/>
    <w:rsid w:val="008C7C77"/>
    <w:rsid w:val="008D0807"/>
    <w:rsid w:val="008D0892"/>
    <w:rsid w:val="008D420C"/>
    <w:rsid w:val="008D4665"/>
    <w:rsid w:val="008D4E49"/>
    <w:rsid w:val="008D5E4B"/>
    <w:rsid w:val="008E4CBA"/>
    <w:rsid w:val="008E72E1"/>
    <w:rsid w:val="008F09A0"/>
    <w:rsid w:val="00906EA0"/>
    <w:rsid w:val="00907CB0"/>
    <w:rsid w:val="009136F1"/>
    <w:rsid w:val="00914404"/>
    <w:rsid w:val="00917522"/>
    <w:rsid w:val="00917BCC"/>
    <w:rsid w:val="009206A1"/>
    <w:rsid w:val="009317F1"/>
    <w:rsid w:val="009336AE"/>
    <w:rsid w:val="00936F30"/>
    <w:rsid w:val="00941CF8"/>
    <w:rsid w:val="00942C63"/>
    <w:rsid w:val="0095662B"/>
    <w:rsid w:val="00957B54"/>
    <w:rsid w:val="009616DB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3D75"/>
    <w:rsid w:val="009A5F4C"/>
    <w:rsid w:val="009A650B"/>
    <w:rsid w:val="009B1AB3"/>
    <w:rsid w:val="009B4FEB"/>
    <w:rsid w:val="009C3815"/>
    <w:rsid w:val="009C47D3"/>
    <w:rsid w:val="009D2A17"/>
    <w:rsid w:val="009D40A2"/>
    <w:rsid w:val="009D6C8B"/>
    <w:rsid w:val="009D74B5"/>
    <w:rsid w:val="009E1822"/>
    <w:rsid w:val="009E1861"/>
    <w:rsid w:val="009E1E2A"/>
    <w:rsid w:val="009E251F"/>
    <w:rsid w:val="009E31D1"/>
    <w:rsid w:val="009F066D"/>
    <w:rsid w:val="009F1D4D"/>
    <w:rsid w:val="009F42A6"/>
    <w:rsid w:val="00A00415"/>
    <w:rsid w:val="00A01857"/>
    <w:rsid w:val="00A02F15"/>
    <w:rsid w:val="00A071DB"/>
    <w:rsid w:val="00A112B9"/>
    <w:rsid w:val="00A1578D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60067"/>
    <w:rsid w:val="00A60D76"/>
    <w:rsid w:val="00A63731"/>
    <w:rsid w:val="00A63D65"/>
    <w:rsid w:val="00A649B2"/>
    <w:rsid w:val="00A65F1B"/>
    <w:rsid w:val="00A709E4"/>
    <w:rsid w:val="00A72033"/>
    <w:rsid w:val="00A73873"/>
    <w:rsid w:val="00A742CA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C0867"/>
    <w:rsid w:val="00AC1F9E"/>
    <w:rsid w:val="00AC631E"/>
    <w:rsid w:val="00AC785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0664E"/>
    <w:rsid w:val="00B11A16"/>
    <w:rsid w:val="00B1511A"/>
    <w:rsid w:val="00B15624"/>
    <w:rsid w:val="00B17F40"/>
    <w:rsid w:val="00B2446D"/>
    <w:rsid w:val="00B24492"/>
    <w:rsid w:val="00B300DA"/>
    <w:rsid w:val="00B330A4"/>
    <w:rsid w:val="00B35510"/>
    <w:rsid w:val="00B36129"/>
    <w:rsid w:val="00B460D4"/>
    <w:rsid w:val="00B678D9"/>
    <w:rsid w:val="00B72140"/>
    <w:rsid w:val="00B72782"/>
    <w:rsid w:val="00B72A63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6CC9"/>
    <w:rsid w:val="00BC0AA6"/>
    <w:rsid w:val="00BC101E"/>
    <w:rsid w:val="00BC4443"/>
    <w:rsid w:val="00BC46E5"/>
    <w:rsid w:val="00BC5BF6"/>
    <w:rsid w:val="00BC6DDE"/>
    <w:rsid w:val="00BC79C5"/>
    <w:rsid w:val="00BD5EFE"/>
    <w:rsid w:val="00BD66B4"/>
    <w:rsid w:val="00BD7505"/>
    <w:rsid w:val="00BD7CE3"/>
    <w:rsid w:val="00BD7E76"/>
    <w:rsid w:val="00BE2753"/>
    <w:rsid w:val="00BE379C"/>
    <w:rsid w:val="00BF25E7"/>
    <w:rsid w:val="00BF64AE"/>
    <w:rsid w:val="00BF6650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4691"/>
    <w:rsid w:val="00C855B2"/>
    <w:rsid w:val="00C86ABD"/>
    <w:rsid w:val="00C9394F"/>
    <w:rsid w:val="00C9476B"/>
    <w:rsid w:val="00C94AF4"/>
    <w:rsid w:val="00C94B68"/>
    <w:rsid w:val="00C950A3"/>
    <w:rsid w:val="00C97949"/>
    <w:rsid w:val="00CA2A84"/>
    <w:rsid w:val="00CB2B63"/>
    <w:rsid w:val="00CB3AA6"/>
    <w:rsid w:val="00CB4156"/>
    <w:rsid w:val="00CB4B2A"/>
    <w:rsid w:val="00CB52E7"/>
    <w:rsid w:val="00CB738A"/>
    <w:rsid w:val="00CC06FB"/>
    <w:rsid w:val="00CC5EB9"/>
    <w:rsid w:val="00CC79B3"/>
    <w:rsid w:val="00CD007F"/>
    <w:rsid w:val="00CD27D9"/>
    <w:rsid w:val="00CE49E0"/>
    <w:rsid w:val="00CE50B7"/>
    <w:rsid w:val="00CF0C31"/>
    <w:rsid w:val="00CF3F16"/>
    <w:rsid w:val="00CF4817"/>
    <w:rsid w:val="00D01BE9"/>
    <w:rsid w:val="00D03786"/>
    <w:rsid w:val="00D05B62"/>
    <w:rsid w:val="00D07AF6"/>
    <w:rsid w:val="00D109B8"/>
    <w:rsid w:val="00D145F0"/>
    <w:rsid w:val="00D14964"/>
    <w:rsid w:val="00D16F5F"/>
    <w:rsid w:val="00D2455F"/>
    <w:rsid w:val="00D25C45"/>
    <w:rsid w:val="00D27997"/>
    <w:rsid w:val="00D334F6"/>
    <w:rsid w:val="00D336B6"/>
    <w:rsid w:val="00D357B8"/>
    <w:rsid w:val="00D407B0"/>
    <w:rsid w:val="00D41D1A"/>
    <w:rsid w:val="00D42DDA"/>
    <w:rsid w:val="00D44D89"/>
    <w:rsid w:val="00D52DD8"/>
    <w:rsid w:val="00D540DA"/>
    <w:rsid w:val="00D54C19"/>
    <w:rsid w:val="00D64033"/>
    <w:rsid w:val="00D6461C"/>
    <w:rsid w:val="00D66D44"/>
    <w:rsid w:val="00D67EC3"/>
    <w:rsid w:val="00D7304E"/>
    <w:rsid w:val="00D7683C"/>
    <w:rsid w:val="00D846B2"/>
    <w:rsid w:val="00D90916"/>
    <w:rsid w:val="00D952F1"/>
    <w:rsid w:val="00D97324"/>
    <w:rsid w:val="00DA05C5"/>
    <w:rsid w:val="00DB0EA2"/>
    <w:rsid w:val="00DB0F61"/>
    <w:rsid w:val="00DB1A9C"/>
    <w:rsid w:val="00DB256D"/>
    <w:rsid w:val="00DB38D8"/>
    <w:rsid w:val="00DB602A"/>
    <w:rsid w:val="00DB75DD"/>
    <w:rsid w:val="00DC02A8"/>
    <w:rsid w:val="00DC1A22"/>
    <w:rsid w:val="00DD0347"/>
    <w:rsid w:val="00DD0A0B"/>
    <w:rsid w:val="00DD54C8"/>
    <w:rsid w:val="00DE0A14"/>
    <w:rsid w:val="00DF5882"/>
    <w:rsid w:val="00DF5AB1"/>
    <w:rsid w:val="00DF6A85"/>
    <w:rsid w:val="00E00820"/>
    <w:rsid w:val="00E02038"/>
    <w:rsid w:val="00E10498"/>
    <w:rsid w:val="00E143F1"/>
    <w:rsid w:val="00E14985"/>
    <w:rsid w:val="00E202F1"/>
    <w:rsid w:val="00E3334D"/>
    <w:rsid w:val="00E33DDF"/>
    <w:rsid w:val="00E4550A"/>
    <w:rsid w:val="00E47447"/>
    <w:rsid w:val="00E4753F"/>
    <w:rsid w:val="00E53753"/>
    <w:rsid w:val="00E54A22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801C6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A81"/>
    <w:rsid w:val="00EC7052"/>
    <w:rsid w:val="00ED292A"/>
    <w:rsid w:val="00ED52F7"/>
    <w:rsid w:val="00ED623F"/>
    <w:rsid w:val="00ED664B"/>
    <w:rsid w:val="00EE0282"/>
    <w:rsid w:val="00EE2B89"/>
    <w:rsid w:val="00EE2DE9"/>
    <w:rsid w:val="00EE73F1"/>
    <w:rsid w:val="00EE7F46"/>
    <w:rsid w:val="00EF0145"/>
    <w:rsid w:val="00EF58EC"/>
    <w:rsid w:val="00EF6FB7"/>
    <w:rsid w:val="00EF7B1E"/>
    <w:rsid w:val="00F011EE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32A67"/>
    <w:rsid w:val="00F37E40"/>
    <w:rsid w:val="00F43603"/>
    <w:rsid w:val="00F43A0B"/>
    <w:rsid w:val="00F45472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92D27"/>
    <w:rsid w:val="00F92F12"/>
    <w:rsid w:val="00F94121"/>
    <w:rsid w:val="00F96E9A"/>
    <w:rsid w:val="00FA56EA"/>
    <w:rsid w:val="00FA6B8D"/>
    <w:rsid w:val="00FA7656"/>
    <w:rsid w:val="00FB2479"/>
    <w:rsid w:val="00FB2FFC"/>
    <w:rsid w:val="00FB41F8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D7E10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381D-22D1-42FE-9E75-CAB201E7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30</cp:revision>
  <cp:lastPrinted>2020-01-22T05:51:00Z</cp:lastPrinted>
  <dcterms:created xsi:type="dcterms:W3CDTF">2015-06-02T23:38:00Z</dcterms:created>
  <dcterms:modified xsi:type="dcterms:W3CDTF">2020-11-16T05:37:00Z</dcterms:modified>
</cp:coreProperties>
</file>